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6A47E6AE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FC1EF5" w:rsidRPr="00796062">
        <w:rPr>
          <w:rFonts w:ascii="ＭＳ 明朝" w:hAnsi="ＭＳ 明朝" w:hint="eastAsia"/>
          <w:sz w:val="24"/>
          <w:szCs w:val="24"/>
          <w:u w:val="single"/>
        </w:rPr>
        <w:t>交野市消防団星田分団小型動力ポンプ付積載車更新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13CA69CB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FC1EF5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FC1EF5">
        <w:rPr>
          <w:rFonts w:ascii="ＭＳ 明朝" w:hAnsi="ＭＳ 明朝" w:hint="eastAsia"/>
          <w:sz w:val="24"/>
          <w:szCs w:val="24"/>
        </w:rPr>
        <w:t>４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FC1EF5">
        <w:rPr>
          <w:rFonts w:ascii="ＭＳ 明朝" w:hAnsi="ＭＳ 明朝" w:hint="eastAsia"/>
          <w:sz w:val="24"/>
          <w:szCs w:val="24"/>
        </w:rPr>
        <w:t>金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</w:t>
      </w:r>
      <w:r w:rsidR="004251FA">
        <w:rPr>
          <w:rFonts w:ascii="ＭＳ 明朝" w:hAnsi="ＭＳ 明朝" w:hint="eastAsia"/>
          <w:sz w:val="24"/>
          <w:szCs w:val="24"/>
        </w:rPr>
        <w:t>５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4251FA">
        <w:rPr>
          <w:rFonts w:ascii="ＭＳ 明朝" w:hAnsi="ＭＳ 明朝" w:hint="eastAsia"/>
          <w:sz w:val="24"/>
          <w:szCs w:val="24"/>
        </w:rPr>
        <w:t>０</w:t>
      </w:r>
      <w:r w:rsidR="0059382E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51FA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796062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A04F5A"/>
    <w:rsid w:val="00A14962"/>
    <w:rsid w:val="00A167AF"/>
    <w:rsid w:val="00A44EFD"/>
    <w:rsid w:val="00A73A40"/>
    <w:rsid w:val="00A73B84"/>
    <w:rsid w:val="00AC7DE1"/>
    <w:rsid w:val="00AE43E4"/>
    <w:rsid w:val="00B12957"/>
    <w:rsid w:val="00B26521"/>
    <w:rsid w:val="00B77322"/>
    <w:rsid w:val="00BB7E8E"/>
    <w:rsid w:val="00BC309F"/>
    <w:rsid w:val="00BF0B9A"/>
    <w:rsid w:val="00C378AB"/>
    <w:rsid w:val="00C4192C"/>
    <w:rsid w:val="00C5329B"/>
    <w:rsid w:val="00C54FEA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62D1"/>
    <w:rsid w:val="00F570CC"/>
    <w:rsid w:val="00F67142"/>
    <w:rsid w:val="00FA333E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4</cp:revision>
  <cp:lastPrinted>2019-06-05T06:53:00Z</cp:lastPrinted>
  <dcterms:created xsi:type="dcterms:W3CDTF">2021-03-08T10:07:00Z</dcterms:created>
  <dcterms:modified xsi:type="dcterms:W3CDTF">2026-03-17T06:25:00Z</dcterms:modified>
</cp:coreProperties>
</file>